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0B7F6" w14:textId="77777777" w:rsidR="003F3917" w:rsidRPr="00533B83" w:rsidRDefault="009469F6" w:rsidP="009469F6">
      <w:pPr>
        <w:pStyle w:val="Titre"/>
        <w:rPr>
          <w:b/>
        </w:rPr>
      </w:pPr>
      <w:r w:rsidRPr="00533B83">
        <w:rPr>
          <w:b/>
        </w:rPr>
        <w:t>Projets pilotes en matière d’inclusion des personnes vivant avec un handicap</w:t>
      </w:r>
    </w:p>
    <w:p w14:paraId="57AE43BD" w14:textId="77777777" w:rsidR="009469F6" w:rsidRPr="00533B83" w:rsidRDefault="00533B83" w:rsidP="00902826">
      <w:pPr>
        <w:pStyle w:val="Titre"/>
        <w:spacing w:after="240"/>
        <w:rPr>
          <w:b/>
          <w:sz w:val="40"/>
        </w:rPr>
      </w:pPr>
      <w:r>
        <w:rPr>
          <w:b/>
          <w:sz w:val="40"/>
        </w:rPr>
        <w:t>R</w:t>
      </w:r>
      <w:r w:rsidR="009469F6" w:rsidRPr="00533B83">
        <w:rPr>
          <w:b/>
          <w:sz w:val="40"/>
        </w:rPr>
        <w:t>apport final</w:t>
      </w:r>
    </w:p>
    <w:p w14:paraId="53698EBD" w14:textId="77777777" w:rsidR="009469F6" w:rsidRDefault="009469F6" w:rsidP="0031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 rapport final est à transmettre au SAHA </w:t>
      </w:r>
      <w:r w:rsidR="003170F7">
        <w:t xml:space="preserve">maximum </w:t>
      </w:r>
      <w:r w:rsidR="003170F7" w:rsidRPr="00533B83">
        <w:t>deux</w:t>
      </w:r>
      <w:r w:rsidRPr="00533B83">
        <w:t xml:space="preserve"> mois après la fin du projet soutenu</w:t>
      </w:r>
      <w:r w:rsidR="003170F7">
        <w:t>. Le rapport final doit être accompagné par le tableau « comptes »</w:t>
      </w:r>
      <w:r w:rsidR="00902826">
        <w:t xml:space="preserve"> dûment rempli</w:t>
      </w:r>
      <w:r w:rsidR="003170F7">
        <w:t xml:space="preserve"> (2</w:t>
      </w:r>
      <w:r w:rsidR="003170F7" w:rsidRPr="003170F7">
        <w:rPr>
          <w:vertAlign w:val="superscript"/>
        </w:rPr>
        <w:t>ème</w:t>
      </w:r>
      <w:r w:rsidR="003170F7">
        <w:t xml:space="preserve"> onglet dans le modèle de budget disponible sur le site du SAHA).</w:t>
      </w:r>
    </w:p>
    <w:p w14:paraId="1395C3C7" w14:textId="77777777" w:rsidR="003170F7" w:rsidRPr="00902826" w:rsidRDefault="003170F7" w:rsidP="002F3776">
      <w:pPr>
        <w:pStyle w:val="Titre1"/>
      </w:pPr>
      <w:r w:rsidRPr="00902826">
        <w:t>Informations principales</w:t>
      </w:r>
    </w:p>
    <w:p w14:paraId="738457F8" w14:textId="77777777" w:rsidR="0091324A" w:rsidRDefault="00BE191A" w:rsidP="00902826">
      <w:pPr>
        <w:pStyle w:val="Titre2"/>
      </w:pPr>
      <w:r>
        <w:t xml:space="preserve">Nom du </w:t>
      </w:r>
      <w:r w:rsidRPr="00902826">
        <w:t>projet</w:t>
      </w:r>
      <w:r>
        <w:t> :</w:t>
      </w:r>
    </w:p>
    <w:sdt>
      <w:sdtPr>
        <w:id w:val="-425259085"/>
        <w:placeholder>
          <w:docPart w:val="DefaultPlaceholder_-1854013440"/>
        </w:placeholder>
        <w:showingPlcHdr/>
        <w:text/>
      </w:sdtPr>
      <w:sdtEndPr/>
      <w:sdtContent>
        <w:p w14:paraId="372FCB84" w14:textId="77777777" w:rsidR="003170F7" w:rsidRDefault="0091324A" w:rsidP="0091324A">
          <w:r w:rsidRPr="002B3165">
            <w:rPr>
              <w:rStyle w:val="Textedelespacerserv"/>
            </w:rPr>
            <w:t>Cliquez ou appuyez ici pour entrer du texte.</w:t>
          </w:r>
        </w:p>
      </w:sdtContent>
    </w:sdt>
    <w:p w14:paraId="5F8DA636" w14:textId="11AB5331" w:rsidR="003170F7" w:rsidRDefault="00BE191A" w:rsidP="007E2BEE">
      <w:pPr>
        <w:pStyle w:val="Titre2"/>
      </w:pPr>
      <w:r>
        <w:t>Nom de l’organisme porteur du projet :</w:t>
      </w:r>
    </w:p>
    <w:sdt>
      <w:sdtPr>
        <w:id w:val="-1091615960"/>
        <w:placeholder>
          <w:docPart w:val="DefaultPlaceholder_-1854013440"/>
        </w:placeholder>
        <w:showingPlcHdr/>
        <w:text/>
      </w:sdtPr>
      <w:sdtEndPr/>
      <w:sdtContent>
        <w:p w14:paraId="02F469C8" w14:textId="77777777" w:rsidR="00BE191A" w:rsidRDefault="0091324A" w:rsidP="0091324A">
          <w:r w:rsidRPr="002B3165">
            <w:rPr>
              <w:rStyle w:val="Textedelespacerserv"/>
            </w:rPr>
            <w:t>Cliquez ou appuyez ici pour entrer du texte.</w:t>
          </w:r>
        </w:p>
      </w:sdtContent>
    </w:sdt>
    <w:p w14:paraId="758ACC55" w14:textId="77777777" w:rsidR="0091324A" w:rsidRDefault="00BE191A" w:rsidP="00902826">
      <w:pPr>
        <w:pStyle w:val="Titre2"/>
      </w:pPr>
      <w:r>
        <w:t>Nom et prénom de la personne de contact</w:t>
      </w:r>
      <w:r w:rsidR="0091324A">
        <w:t> :</w:t>
      </w:r>
    </w:p>
    <w:sdt>
      <w:sdtPr>
        <w:id w:val="-1466897270"/>
        <w:placeholder>
          <w:docPart w:val="DefaultPlaceholder_-1854013440"/>
        </w:placeholder>
        <w:showingPlcHdr/>
        <w:text/>
      </w:sdtPr>
      <w:sdtEndPr/>
      <w:sdtContent>
        <w:p w14:paraId="68CDDF4D" w14:textId="77777777" w:rsidR="00BE191A" w:rsidRDefault="0091324A" w:rsidP="0091324A">
          <w:r w:rsidRPr="002B3165">
            <w:rPr>
              <w:rStyle w:val="Textedelespacerserv"/>
            </w:rPr>
            <w:t>Cliquez ou appuyez ici pour entrer du texte.</w:t>
          </w:r>
        </w:p>
      </w:sdtContent>
    </w:sdt>
    <w:p w14:paraId="3CFC78A5" w14:textId="77777777" w:rsidR="0091324A" w:rsidRDefault="00BE191A" w:rsidP="00902826">
      <w:pPr>
        <w:pStyle w:val="Titre2"/>
      </w:pPr>
      <w:r>
        <w:t>Téléphone :</w:t>
      </w:r>
    </w:p>
    <w:sdt>
      <w:sdtPr>
        <w:id w:val="-751497075"/>
        <w:placeholder>
          <w:docPart w:val="DefaultPlaceholder_-1854013440"/>
        </w:placeholder>
        <w:showingPlcHdr/>
        <w:text/>
      </w:sdtPr>
      <w:sdtEndPr/>
      <w:sdtContent>
        <w:p w14:paraId="3CAD2C75" w14:textId="77777777" w:rsidR="00BE191A" w:rsidRDefault="0091324A" w:rsidP="0091324A">
          <w:r w:rsidRPr="002B3165">
            <w:rPr>
              <w:rStyle w:val="Textedelespacerserv"/>
            </w:rPr>
            <w:t>Cliquez ou appuyez ici pour entrer du texte.</w:t>
          </w:r>
        </w:p>
      </w:sdtContent>
    </w:sdt>
    <w:p w14:paraId="5A8F482A" w14:textId="77777777" w:rsidR="0091324A" w:rsidRDefault="00BE191A" w:rsidP="00902826">
      <w:pPr>
        <w:pStyle w:val="Titre2"/>
      </w:pPr>
      <w:r>
        <w:t>E-mail :</w:t>
      </w:r>
    </w:p>
    <w:sdt>
      <w:sdtPr>
        <w:id w:val="811144081"/>
        <w:placeholder>
          <w:docPart w:val="DefaultPlaceholder_-1854013440"/>
        </w:placeholder>
        <w:showingPlcHdr/>
        <w:text/>
      </w:sdtPr>
      <w:sdtEndPr/>
      <w:sdtContent>
        <w:p w14:paraId="45D04DEC" w14:textId="77777777" w:rsidR="00BE191A" w:rsidRDefault="0091324A" w:rsidP="0091324A">
          <w:r w:rsidRPr="002B3165">
            <w:rPr>
              <w:rStyle w:val="Textedelespacerserv"/>
            </w:rPr>
            <w:t>Cliquez ou appuyez ici pour entrer du texte.</w:t>
          </w:r>
        </w:p>
      </w:sdtContent>
    </w:sdt>
    <w:p w14:paraId="634A2854" w14:textId="77777777" w:rsidR="003170F7" w:rsidRPr="002F3776" w:rsidRDefault="003170F7" w:rsidP="002F3776">
      <w:pPr>
        <w:pStyle w:val="Titre1"/>
      </w:pPr>
      <w:r>
        <w:t>Période de déroulement du projet</w:t>
      </w:r>
    </w:p>
    <w:p w14:paraId="2EFA174D" w14:textId="77777777" w:rsidR="003170F7" w:rsidRDefault="005B6C79" w:rsidP="00902826">
      <w:pPr>
        <w:pStyle w:val="Titre2"/>
      </w:pPr>
      <w:r>
        <w:t>Date de début du projet :</w:t>
      </w:r>
    </w:p>
    <w:sdt>
      <w:sdtPr>
        <w:id w:val="-1601256406"/>
        <w:placeholder>
          <w:docPart w:val="DefaultPlaceholder_-1854013438"/>
        </w:placeholder>
        <w:showingPlcHdr/>
        <w:date>
          <w:dateFormat w:val="dd.MM.yyyy"/>
          <w:lid w:val="fr-CH"/>
          <w:storeMappedDataAs w:val="dateTime"/>
          <w:calendar w:val="gregorian"/>
        </w:date>
      </w:sdtPr>
      <w:sdtEndPr/>
      <w:sdtContent>
        <w:p w14:paraId="4B5CB752" w14:textId="77777777" w:rsidR="0091324A" w:rsidRPr="0091324A" w:rsidRDefault="0091324A" w:rsidP="0091324A">
          <w:r w:rsidRPr="002B3165">
            <w:rPr>
              <w:rStyle w:val="Textedelespacerserv"/>
            </w:rPr>
            <w:t>Cliquez ou appuyez ici pour entrer une date.</w:t>
          </w:r>
        </w:p>
      </w:sdtContent>
    </w:sdt>
    <w:p w14:paraId="3EF1902B" w14:textId="77777777" w:rsidR="005B6C79" w:rsidRPr="005B6C79" w:rsidRDefault="005B6C79" w:rsidP="00902826">
      <w:pPr>
        <w:pStyle w:val="Titre2"/>
      </w:pPr>
      <w:r>
        <w:t>Date de fin du projet :</w:t>
      </w:r>
    </w:p>
    <w:sdt>
      <w:sdtPr>
        <w:id w:val="-184981917"/>
        <w:placeholder>
          <w:docPart w:val="DefaultPlaceholder_-1854013438"/>
        </w:placeholder>
        <w:showingPlcHdr/>
        <w:date>
          <w:dateFormat w:val="dd.MM.yyyy"/>
          <w:lid w:val="fr-CH"/>
          <w:storeMappedDataAs w:val="dateTime"/>
          <w:calendar w:val="gregorian"/>
        </w:date>
      </w:sdtPr>
      <w:sdtEndPr/>
      <w:sdtContent>
        <w:p w14:paraId="5434911E" w14:textId="77777777" w:rsidR="003170F7" w:rsidRDefault="0091324A" w:rsidP="003170F7">
          <w:r w:rsidRPr="002B3165">
            <w:rPr>
              <w:rStyle w:val="Textedelespacerserv"/>
            </w:rPr>
            <w:t>Cliquez ou appuyez ici pour entrer une date.</w:t>
          </w:r>
        </w:p>
      </w:sdtContent>
    </w:sdt>
    <w:p w14:paraId="7FB02162" w14:textId="77777777" w:rsidR="003170F7" w:rsidRDefault="003170F7" w:rsidP="002F3776">
      <w:pPr>
        <w:pStyle w:val="Titre1"/>
      </w:pPr>
      <w:r>
        <w:t>Évaluation du projet</w:t>
      </w:r>
    </w:p>
    <w:p w14:paraId="22FDA59D" w14:textId="77777777" w:rsidR="003170F7" w:rsidRDefault="00BF5C9D" w:rsidP="002F3776">
      <w:pPr>
        <w:pStyle w:val="Titre2"/>
        <w:spacing w:after="120"/>
      </w:pPr>
      <w:r>
        <w:t>Activités réalisées</w:t>
      </w:r>
    </w:p>
    <w:p w14:paraId="77C738FF" w14:textId="77777777" w:rsidR="002F3776" w:rsidRPr="002F3776" w:rsidRDefault="002F3776" w:rsidP="002F3776">
      <w:r>
        <w:t>Est-ce que toutes les activités prévues ont été réalisées ? Si non, pourquoi ?</w:t>
      </w:r>
    </w:p>
    <w:sdt>
      <w:sdtPr>
        <w:id w:val="-2135706288"/>
        <w:placeholder>
          <w:docPart w:val="DefaultPlaceholder_-1854013440"/>
        </w:placeholder>
        <w:showingPlcHdr/>
        <w:text/>
      </w:sdtPr>
      <w:sdtEndPr/>
      <w:sdtContent>
        <w:p w14:paraId="30E27AFC" w14:textId="77777777" w:rsidR="00BF5C9D" w:rsidRDefault="0091324A" w:rsidP="00BF5C9D">
          <w:r w:rsidRPr="002B3165">
            <w:rPr>
              <w:rStyle w:val="Textedelespacerserv"/>
            </w:rPr>
            <w:t>Cliquez ou appuyez ici pour entrer du texte.</w:t>
          </w:r>
        </w:p>
      </w:sdtContent>
    </w:sdt>
    <w:p w14:paraId="7B94E232" w14:textId="77777777" w:rsidR="00BF5C9D" w:rsidRDefault="00BF5C9D" w:rsidP="002F3776">
      <w:pPr>
        <w:pStyle w:val="Titre2"/>
        <w:spacing w:after="120"/>
      </w:pPr>
      <w:r>
        <w:lastRenderedPageBreak/>
        <w:t>Atteinte des objectifs</w:t>
      </w:r>
    </w:p>
    <w:p w14:paraId="19B69167" w14:textId="77777777" w:rsidR="002F3776" w:rsidRPr="002F3776" w:rsidRDefault="002F3776" w:rsidP="002F3776">
      <w:r>
        <w:t>Quels objectifs ont été atteints ? Quels objectifs n’ont pas été atteints ou que partiellement et pourquoi ?</w:t>
      </w:r>
    </w:p>
    <w:sdt>
      <w:sdtPr>
        <w:id w:val="325704852"/>
        <w:placeholder>
          <w:docPart w:val="DefaultPlaceholder_-1854013440"/>
        </w:placeholder>
        <w:showingPlcHdr/>
        <w:text/>
      </w:sdtPr>
      <w:sdtEndPr/>
      <w:sdtContent>
        <w:p w14:paraId="0BF4CC00" w14:textId="77777777" w:rsidR="00BF5C9D" w:rsidRDefault="0091324A" w:rsidP="00BF5C9D">
          <w:r w:rsidRPr="002B3165">
            <w:rPr>
              <w:rStyle w:val="Textedelespacerserv"/>
            </w:rPr>
            <w:t>Cliquez ou appuyez ici pour entrer du texte.</w:t>
          </w:r>
        </w:p>
      </w:sdtContent>
    </w:sdt>
    <w:p w14:paraId="4942DC97" w14:textId="77777777" w:rsidR="00902826" w:rsidRDefault="00902826" w:rsidP="002F3776">
      <w:pPr>
        <w:pStyle w:val="Titre2"/>
        <w:spacing w:after="120"/>
      </w:pPr>
      <w:r>
        <w:t>Évaluation de la réussite du projet et effets espérés à long terme</w:t>
      </w:r>
    </w:p>
    <w:p w14:paraId="2515565D" w14:textId="77777777" w:rsidR="002F3776" w:rsidRPr="002F3776" w:rsidRDefault="002F3776" w:rsidP="002F3776">
      <w:r>
        <w:t>Comment évaluez-vous le déroulement et les résultats de votre projet ? Quels sont les effets que vous espérez atteindre sur le long terme ?</w:t>
      </w:r>
    </w:p>
    <w:sdt>
      <w:sdtPr>
        <w:id w:val="2040930648"/>
        <w:placeholder>
          <w:docPart w:val="DefaultPlaceholder_-1854013440"/>
        </w:placeholder>
        <w:showingPlcHdr/>
        <w:text/>
      </w:sdtPr>
      <w:sdtEndPr/>
      <w:sdtContent>
        <w:p w14:paraId="3E9EE888" w14:textId="77777777" w:rsidR="00902826" w:rsidRDefault="0091324A" w:rsidP="00902826">
          <w:r w:rsidRPr="002B3165">
            <w:rPr>
              <w:rStyle w:val="Textedelespacerserv"/>
            </w:rPr>
            <w:t>Cliquez ou appuyez ici pour entrer du texte.</w:t>
          </w:r>
        </w:p>
      </w:sdtContent>
    </w:sdt>
    <w:p w14:paraId="714B6C77" w14:textId="77777777" w:rsidR="00902826" w:rsidRDefault="00902826" w:rsidP="002F3776">
      <w:pPr>
        <w:pStyle w:val="Titre2"/>
        <w:spacing w:after="120"/>
      </w:pPr>
      <w:r>
        <w:t>Forces du projet</w:t>
      </w:r>
    </w:p>
    <w:p w14:paraId="758D00DF" w14:textId="77777777" w:rsidR="002F3776" w:rsidRPr="002F3776" w:rsidRDefault="002F3776" w:rsidP="002F3776">
      <w:r>
        <w:t>Qu’est-ce qui a particulièrement bien fonctionné dans votre projet ? Quels sont les points positifs du projet ?</w:t>
      </w:r>
    </w:p>
    <w:sdt>
      <w:sdtPr>
        <w:id w:val="2140146263"/>
        <w:placeholder>
          <w:docPart w:val="DefaultPlaceholder_-1854013440"/>
        </w:placeholder>
        <w:showingPlcHdr/>
        <w:text/>
      </w:sdtPr>
      <w:sdtEndPr/>
      <w:sdtContent>
        <w:p w14:paraId="3D675DBA" w14:textId="77777777" w:rsidR="00902826" w:rsidRDefault="0091324A" w:rsidP="00902826">
          <w:r w:rsidRPr="002B3165">
            <w:rPr>
              <w:rStyle w:val="Textedelespacerserv"/>
            </w:rPr>
            <w:t>Cliquez ou appuyez ici pour entrer du texte.</w:t>
          </w:r>
        </w:p>
      </w:sdtContent>
    </w:sdt>
    <w:p w14:paraId="41838602" w14:textId="546C1A46" w:rsidR="00902826" w:rsidRDefault="00356B3E" w:rsidP="002F3776">
      <w:pPr>
        <w:pStyle w:val="Titre2"/>
        <w:spacing w:after="120"/>
      </w:pPr>
      <w:r>
        <w:t>Points d’amélioration</w:t>
      </w:r>
    </w:p>
    <w:p w14:paraId="6DB8C19B" w14:textId="08CE67F8" w:rsidR="002F3776" w:rsidRPr="002F3776" w:rsidRDefault="002F3776" w:rsidP="002F3776">
      <w:r>
        <w:t xml:space="preserve">Qu’est-ce qui a été difficile ou a moins bien marché dans votre projet ? Pour quelles raisons ? Avez-vous des pistes pour améliorer </w:t>
      </w:r>
      <w:r w:rsidR="00B71218">
        <w:t xml:space="preserve">dans le cadre d’un nouveau </w:t>
      </w:r>
      <w:proofErr w:type="gramStart"/>
      <w:r w:rsidR="00B71218">
        <w:t xml:space="preserve">projet </w:t>
      </w:r>
      <w:r>
        <w:t> ?</w:t>
      </w:r>
      <w:proofErr w:type="gramEnd"/>
    </w:p>
    <w:sdt>
      <w:sdtPr>
        <w:id w:val="-16311353"/>
        <w:placeholder>
          <w:docPart w:val="DefaultPlaceholder_-1854013440"/>
        </w:placeholder>
        <w:showingPlcHdr/>
        <w:text/>
      </w:sdtPr>
      <w:sdtEndPr/>
      <w:sdtContent>
        <w:p w14:paraId="63E85111" w14:textId="77777777" w:rsidR="00902826" w:rsidRDefault="0091324A" w:rsidP="00902826">
          <w:r w:rsidRPr="002B3165">
            <w:rPr>
              <w:rStyle w:val="Textedelespacerserv"/>
            </w:rPr>
            <w:t>Cliquez ou appuyez ici pour entrer du texte.</w:t>
          </w:r>
        </w:p>
      </w:sdtContent>
    </w:sdt>
    <w:p w14:paraId="627AD975" w14:textId="77777777" w:rsidR="00902826" w:rsidRDefault="00902826" w:rsidP="002F3776">
      <w:pPr>
        <w:pStyle w:val="Titre2"/>
        <w:spacing w:after="120"/>
      </w:pPr>
      <w:r>
        <w:t>Participation</w:t>
      </w:r>
      <w:r w:rsidR="002F3776">
        <w:t xml:space="preserve"> des personnes vivant avec un handicap</w:t>
      </w:r>
    </w:p>
    <w:p w14:paraId="1DF54701" w14:textId="77777777" w:rsidR="002F3776" w:rsidRPr="002F3776" w:rsidRDefault="002F3776" w:rsidP="002F3776">
      <w:r>
        <w:t>Comment la participation des personnes vivant avec un handicap a-t-elle été assurée tout au long du projet ? Décrire en fonction des phases du projet.</w:t>
      </w:r>
    </w:p>
    <w:sdt>
      <w:sdtPr>
        <w:id w:val="-948317851"/>
        <w:placeholder>
          <w:docPart w:val="DefaultPlaceholder_-1854013440"/>
        </w:placeholder>
        <w:showingPlcHdr/>
        <w:text/>
      </w:sdtPr>
      <w:sdtEndPr/>
      <w:sdtContent>
        <w:p w14:paraId="65B1C19C" w14:textId="77777777" w:rsidR="00902826" w:rsidRDefault="0091324A" w:rsidP="00902826">
          <w:r w:rsidRPr="002B3165">
            <w:rPr>
              <w:rStyle w:val="Textedelespacerserv"/>
            </w:rPr>
            <w:t>Cliquez ou appuyez ici pour entrer du texte.</w:t>
          </w:r>
        </w:p>
      </w:sdtContent>
    </w:sdt>
    <w:p w14:paraId="6F5D6C1D" w14:textId="77777777" w:rsidR="002F3776" w:rsidRDefault="002F3776" w:rsidP="00533B83">
      <w:pPr>
        <w:pStyle w:val="Titre2"/>
        <w:spacing w:after="120"/>
      </w:pPr>
      <w:r>
        <w:t>Participation du public</w:t>
      </w:r>
    </w:p>
    <w:p w14:paraId="6E098AB2" w14:textId="77777777" w:rsidR="002F3776" w:rsidRDefault="002F3776" w:rsidP="002F3776">
      <w:r>
        <w:t>Combien de p</w:t>
      </w:r>
      <w:r w:rsidR="00533B83">
        <w:t>ersonnes étaient présentes ? Quel type de public a participé à votre projet ? Quelles démarches avez-vous effectuées pour atteindre votre public ?</w:t>
      </w:r>
    </w:p>
    <w:sdt>
      <w:sdtPr>
        <w:id w:val="-2082360841"/>
        <w:placeholder>
          <w:docPart w:val="DefaultPlaceholder_-1854013440"/>
        </w:placeholder>
        <w:showingPlcHdr/>
        <w:text/>
      </w:sdtPr>
      <w:sdtEndPr/>
      <w:sdtContent>
        <w:p w14:paraId="7F1AB9BC" w14:textId="77777777" w:rsidR="00533B83" w:rsidRPr="002F3776" w:rsidRDefault="00533B83" w:rsidP="002F3776">
          <w:r w:rsidRPr="002B3165">
            <w:rPr>
              <w:rStyle w:val="Textedelespacerserv"/>
            </w:rPr>
            <w:t>Cliquez ou appuyez ici pour entrer du texte.</w:t>
          </w:r>
        </w:p>
      </w:sdtContent>
    </w:sdt>
    <w:p w14:paraId="3F5450DE" w14:textId="77777777" w:rsidR="00902826" w:rsidRDefault="00902826" w:rsidP="00902826">
      <w:pPr>
        <w:pStyle w:val="Titre2"/>
      </w:pPr>
      <w:r>
        <w:t>Remarques</w:t>
      </w:r>
    </w:p>
    <w:sdt>
      <w:sdtPr>
        <w:id w:val="-2031861650"/>
        <w:placeholder>
          <w:docPart w:val="DefaultPlaceholder_-1854013440"/>
        </w:placeholder>
        <w:showingPlcHdr/>
        <w:text/>
      </w:sdtPr>
      <w:sdtEndPr/>
      <w:sdtContent>
        <w:p w14:paraId="20AF19F6" w14:textId="77777777" w:rsidR="003170F7" w:rsidRDefault="0091324A" w:rsidP="009469F6">
          <w:r w:rsidRPr="002B3165">
            <w:rPr>
              <w:rStyle w:val="Textedelespacerserv"/>
            </w:rPr>
            <w:t>Cliquez ou appuyez ici pour entrer du texte.</w:t>
          </w:r>
        </w:p>
      </w:sdtContent>
    </w:sdt>
    <w:p w14:paraId="7883A684" w14:textId="77777777" w:rsidR="003170F7" w:rsidRDefault="00BE191A" w:rsidP="002F3776">
      <w:pPr>
        <w:pStyle w:val="Titre1"/>
      </w:pPr>
      <w:r>
        <w:t>Comptes</w:t>
      </w:r>
    </w:p>
    <w:p w14:paraId="6D97FFF9" w14:textId="77777777" w:rsidR="003170F7" w:rsidRDefault="0091324A" w:rsidP="00533B83">
      <w:pPr>
        <w:spacing w:before="240"/>
      </w:pPr>
      <w:r>
        <w:t>Les comptes détaillés doivent être joints à ce rapport (</w:t>
      </w:r>
      <w:r w:rsidR="00436E66">
        <w:t>2</w:t>
      </w:r>
      <w:r w:rsidR="00436E66" w:rsidRPr="00436E66">
        <w:rPr>
          <w:vertAlign w:val="superscript"/>
        </w:rPr>
        <w:t>ème</w:t>
      </w:r>
      <w:r w:rsidR="00436E66">
        <w:t xml:space="preserve"> onglet dans le document mis à disposition pour le budget).</w:t>
      </w:r>
    </w:p>
    <w:p w14:paraId="7B43F48E" w14:textId="77777777" w:rsidR="00436E66" w:rsidRPr="00436E66" w:rsidRDefault="00902826" w:rsidP="00533B83">
      <w:pPr>
        <w:pStyle w:val="Titre3"/>
        <w:spacing w:before="120"/>
      </w:pPr>
      <w:r w:rsidRPr="00902826">
        <w:t>Lieu et date :</w:t>
      </w:r>
      <w:r w:rsidR="00436E66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436E66">
        <w:instrText xml:space="preserve"> FORMTEXT </w:instrText>
      </w:r>
      <w:r w:rsidR="00436E66">
        <w:fldChar w:fldCharType="separate"/>
      </w:r>
      <w:r w:rsidR="00436E66">
        <w:rPr>
          <w:noProof/>
        </w:rPr>
        <w:t> </w:t>
      </w:r>
      <w:r w:rsidR="00436E66">
        <w:rPr>
          <w:noProof/>
        </w:rPr>
        <w:t> </w:t>
      </w:r>
      <w:r w:rsidR="00436E66">
        <w:rPr>
          <w:noProof/>
        </w:rPr>
        <w:t> </w:t>
      </w:r>
      <w:r w:rsidR="00436E66">
        <w:rPr>
          <w:noProof/>
        </w:rPr>
        <w:t> </w:t>
      </w:r>
      <w:r w:rsidR="00436E66">
        <w:rPr>
          <w:noProof/>
        </w:rPr>
        <w:t> </w:t>
      </w:r>
      <w:r w:rsidR="00436E66">
        <w:fldChar w:fldCharType="end"/>
      </w:r>
      <w:bookmarkEnd w:id="0"/>
    </w:p>
    <w:p w14:paraId="7909EA96" w14:textId="77777777" w:rsidR="00902826" w:rsidRDefault="00902826" w:rsidP="00436E66">
      <w:pPr>
        <w:pStyle w:val="Titre3"/>
      </w:pPr>
      <w:r w:rsidRPr="00902826">
        <w:t>Signature du responsable de projet :</w:t>
      </w:r>
    </w:p>
    <w:p w14:paraId="0C797834" w14:textId="77777777" w:rsidR="00902826" w:rsidRPr="00902826" w:rsidRDefault="00902826" w:rsidP="00436E66">
      <w:pPr>
        <w:pStyle w:val="Titre3"/>
        <w:spacing w:before="480"/>
      </w:pPr>
      <w:r w:rsidRPr="00902826">
        <w:t>Rapport à adresser au SAHA :</w:t>
      </w:r>
    </w:p>
    <w:p w14:paraId="2B05122C" w14:textId="77777777" w:rsidR="00902826" w:rsidRDefault="00902826" w:rsidP="00902826">
      <w:pPr>
        <w:tabs>
          <w:tab w:val="left" w:pos="1701"/>
        </w:tabs>
      </w:pPr>
      <w:r>
        <w:t xml:space="preserve">Par courriel : </w:t>
      </w:r>
      <w:r>
        <w:tab/>
      </w:r>
      <w:hyperlink r:id="rId8" w:history="1">
        <w:r w:rsidR="00533B83" w:rsidRPr="002B3165">
          <w:rPr>
            <w:rStyle w:val="Lienhypertexte"/>
          </w:rPr>
          <w:t>projets.saha@ne.ch</w:t>
        </w:r>
      </w:hyperlink>
    </w:p>
    <w:p w14:paraId="7C96ED0F" w14:textId="77777777" w:rsidR="00902826" w:rsidRDefault="00902826" w:rsidP="00902826">
      <w:pPr>
        <w:ind w:left="1701" w:hanging="1701"/>
      </w:pPr>
      <w:r>
        <w:t xml:space="preserve">Par envoi postal : </w:t>
      </w:r>
      <w:r>
        <w:tab/>
        <w:t>Service d’accompagnement et d’hébergement de l’adulte (SAHA)</w:t>
      </w:r>
      <w:r>
        <w:br/>
        <w:t>Rue Tivoli 28</w:t>
      </w:r>
      <w:r>
        <w:br/>
        <w:t>Case postale 1</w:t>
      </w:r>
      <w:r>
        <w:br/>
        <w:t>2002 Neuchâtel 2</w:t>
      </w:r>
    </w:p>
    <w:p w14:paraId="451158CD" w14:textId="77777777" w:rsidR="00533B83" w:rsidRPr="00902826" w:rsidRDefault="00533B83" w:rsidP="00533B83"/>
    <w:sectPr w:rsidR="00533B83" w:rsidRPr="00902826" w:rsidSect="003F5686">
      <w:footerReference w:type="default" r:id="rId9"/>
      <w:headerReference w:type="first" r:id="rId10"/>
      <w:footerReference w:type="first" r:id="rId11"/>
      <w:pgSz w:w="11907" w:h="16840" w:code="9"/>
      <w:pgMar w:top="1417" w:right="1417" w:bottom="1417" w:left="1417" w:header="96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827B3" w14:textId="77777777" w:rsidR="00A15D14" w:rsidRDefault="00A15D14" w:rsidP="003F5686">
      <w:r>
        <w:separator/>
      </w:r>
    </w:p>
  </w:endnote>
  <w:endnote w:type="continuationSeparator" w:id="0">
    <w:p w14:paraId="6110C9BF" w14:textId="77777777" w:rsidR="00A15D14" w:rsidRDefault="00A15D14" w:rsidP="003F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1314"/>
      <w:docPartObj>
        <w:docPartGallery w:val="Page Numbers (Bottom of Page)"/>
        <w:docPartUnique/>
      </w:docPartObj>
    </w:sdtPr>
    <w:sdtEndPr/>
    <w:sdtContent>
      <w:p w14:paraId="335BC0FC" w14:textId="6F289AB7" w:rsidR="00533B83" w:rsidRDefault="00533B83" w:rsidP="00533B83">
        <w:pPr>
          <w:pStyle w:val="Pieddepage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B71218"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B71218"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5399" w14:textId="77777777" w:rsidR="002456A3" w:rsidRDefault="00BD6261" w:rsidP="003F5686">
    <w:pPr>
      <w:pStyle w:val="NPdP"/>
    </w:pPr>
    <w:r>
      <w:t xml:space="preserve">CH-2002 Neuchâtel 2   RUE </w:t>
    </w:r>
    <w:r w:rsidR="00A20EB5">
      <w:t>de tivoli 28</w:t>
    </w:r>
    <w:r>
      <w:t xml:space="preserve">   CASE POSTALE 1</w:t>
    </w:r>
  </w:p>
  <w:p w14:paraId="7AFBDADD" w14:textId="77777777" w:rsidR="00C84C22" w:rsidRPr="00761B93" w:rsidRDefault="002456A3" w:rsidP="003F5686">
    <w:pPr>
      <w:pStyle w:val="NPdP"/>
    </w:pPr>
    <w:r>
      <w:t>TÉL. +41(0)32 889 66 43   SAHA@NE.CH   WWW.NE.CH/SA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E375D" w14:textId="77777777" w:rsidR="00A15D14" w:rsidRDefault="00A15D14" w:rsidP="003F5686">
      <w:r>
        <w:separator/>
      </w:r>
    </w:p>
  </w:footnote>
  <w:footnote w:type="continuationSeparator" w:id="0">
    <w:p w14:paraId="5B226FA5" w14:textId="77777777" w:rsidR="00A15D14" w:rsidRDefault="00A15D14" w:rsidP="003F5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CEE6" w14:textId="77777777" w:rsidR="00C84C22" w:rsidRDefault="00C84C22" w:rsidP="003F5686">
    <w:pPr>
      <w:pStyle w:val="NEntete0"/>
    </w:pPr>
    <w:r>
      <w:rPr>
        <w:noProof/>
        <w:lang w:eastAsia="fr-CH"/>
      </w:rPr>
      <w:drawing>
        <wp:inline distT="0" distB="0" distL="0" distR="0" wp14:anchorId="45965EA8" wp14:editId="34BA3F74">
          <wp:extent cx="1819275" cy="581025"/>
          <wp:effectExtent l="19050" t="0" r="9525" b="0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0F2C31" w14:textId="235348B2" w:rsidR="00C84C22" w:rsidRPr="00835D20" w:rsidRDefault="00C84C22" w:rsidP="003F5686">
    <w:pPr>
      <w:pStyle w:val="NEntete1"/>
    </w:pPr>
    <w:r w:rsidRPr="00835D20">
      <w:t xml:space="preserve">DÉPARTEMENT </w:t>
    </w:r>
    <w:r w:rsidR="002456A3">
      <w:t>de l’</w:t>
    </w:r>
    <w:r w:rsidR="00D73D6D">
      <w:t>Économie</w:t>
    </w:r>
  </w:p>
  <w:p w14:paraId="1A1F1717" w14:textId="77777777" w:rsidR="00C84C22" w:rsidRPr="00835D20" w:rsidRDefault="002456A3" w:rsidP="003F5686">
    <w:pPr>
      <w:pStyle w:val="NEntete1"/>
    </w:pPr>
    <w:r>
      <w:t>et de la cohésion sociale</w:t>
    </w:r>
  </w:p>
  <w:p w14:paraId="35C5852E" w14:textId="77777777" w:rsidR="00D23A6A" w:rsidRDefault="00C10BCA" w:rsidP="003F5686">
    <w:pPr>
      <w:pStyle w:val="NEntete2"/>
    </w:pPr>
    <w:r>
      <w:t>SAHA</w:t>
    </w:r>
    <w:r w:rsidR="003B24B4" w:rsidRPr="00835D20">
      <w:t xml:space="preserve"> – </w:t>
    </w:r>
    <w:r>
      <w:t xml:space="preserve">service d’accompagnement et </w:t>
    </w:r>
  </w:p>
  <w:p w14:paraId="7592F58C" w14:textId="77777777" w:rsidR="00C84C22" w:rsidRPr="003F5686" w:rsidRDefault="00C10BCA" w:rsidP="003F5686">
    <w:pPr>
      <w:pStyle w:val="NEntete2"/>
    </w:pPr>
    <w:r>
      <w:t>d’hÉbergement de l’adul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CBE91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FA15C3"/>
    <w:multiLevelType w:val="hybridMultilevel"/>
    <w:tmpl w:val="C32C07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72FA"/>
    <w:multiLevelType w:val="hybridMultilevel"/>
    <w:tmpl w:val="599C4C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A4771"/>
    <w:multiLevelType w:val="hybridMultilevel"/>
    <w:tmpl w:val="02BA0A3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541535"/>
    <w:multiLevelType w:val="hybridMultilevel"/>
    <w:tmpl w:val="85E08B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801290">
    <w:abstractNumId w:val="0"/>
  </w:num>
  <w:num w:numId="2" w16cid:durableId="1947805281">
    <w:abstractNumId w:val="3"/>
  </w:num>
  <w:num w:numId="3" w16cid:durableId="542641058">
    <w:abstractNumId w:val="1"/>
  </w:num>
  <w:num w:numId="4" w16cid:durableId="1144354314">
    <w:abstractNumId w:val="2"/>
  </w:num>
  <w:num w:numId="5" w16cid:durableId="470287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56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14"/>
    <w:rsid w:val="00001C9B"/>
    <w:rsid w:val="00044440"/>
    <w:rsid w:val="00095409"/>
    <w:rsid w:val="000A2D58"/>
    <w:rsid w:val="000A6E56"/>
    <w:rsid w:val="000C5AC5"/>
    <w:rsid w:val="00130B3C"/>
    <w:rsid w:val="0015643C"/>
    <w:rsid w:val="001B21CA"/>
    <w:rsid w:val="001C4400"/>
    <w:rsid w:val="001F0EB6"/>
    <w:rsid w:val="00205877"/>
    <w:rsid w:val="00226DE1"/>
    <w:rsid w:val="002456A3"/>
    <w:rsid w:val="00273955"/>
    <w:rsid w:val="002973F5"/>
    <w:rsid w:val="002F3776"/>
    <w:rsid w:val="002F52F2"/>
    <w:rsid w:val="003170F7"/>
    <w:rsid w:val="00343DB2"/>
    <w:rsid w:val="00353250"/>
    <w:rsid w:val="00356B3E"/>
    <w:rsid w:val="00372C50"/>
    <w:rsid w:val="003B24B4"/>
    <w:rsid w:val="003D18A2"/>
    <w:rsid w:val="003E2036"/>
    <w:rsid w:val="003F1DAB"/>
    <w:rsid w:val="003F3917"/>
    <w:rsid w:val="003F5686"/>
    <w:rsid w:val="00436E66"/>
    <w:rsid w:val="004E1DBB"/>
    <w:rsid w:val="00521FCD"/>
    <w:rsid w:val="00533B83"/>
    <w:rsid w:val="00570E4D"/>
    <w:rsid w:val="00587B39"/>
    <w:rsid w:val="00597C5B"/>
    <w:rsid w:val="005B6C79"/>
    <w:rsid w:val="005C1D1F"/>
    <w:rsid w:val="005E3F1A"/>
    <w:rsid w:val="005E6102"/>
    <w:rsid w:val="007344C6"/>
    <w:rsid w:val="00761B93"/>
    <w:rsid w:val="007C2571"/>
    <w:rsid w:val="007C7745"/>
    <w:rsid w:val="007D7B12"/>
    <w:rsid w:val="007E2BEE"/>
    <w:rsid w:val="007E7785"/>
    <w:rsid w:val="007E7A82"/>
    <w:rsid w:val="008359DF"/>
    <w:rsid w:val="00835D20"/>
    <w:rsid w:val="00844DD1"/>
    <w:rsid w:val="00864375"/>
    <w:rsid w:val="00896013"/>
    <w:rsid w:val="008E03A3"/>
    <w:rsid w:val="008F705C"/>
    <w:rsid w:val="00902826"/>
    <w:rsid w:val="0091324A"/>
    <w:rsid w:val="00945AC3"/>
    <w:rsid w:val="009469F6"/>
    <w:rsid w:val="00994C09"/>
    <w:rsid w:val="00A05B0F"/>
    <w:rsid w:val="00A15D14"/>
    <w:rsid w:val="00A20EB5"/>
    <w:rsid w:val="00A34FA8"/>
    <w:rsid w:val="00A86A6E"/>
    <w:rsid w:val="00A946C9"/>
    <w:rsid w:val="00AB691D"/>
    <w:rsid w:val="00AD14DA"/>
    <w:rsid w:val="00AE6791"/>
    <w:rsid w:val="00B1189D"/>
    <w:rsid w:val="00B50B16"/>
    <w:rsid w:val="00B71218"/>
    <w:rsid w:val="00B9292C"/>
    <w:rsid w:val="00BC62E5"/>
    <w:rsid w:val="00BD6261"/>
    <w:rsid w:val="00BE191A"/>
    <w:rsid w:val="00BE3539"/>
    <w:rsid w:val="00BE7591"/>
    <w:rsid w:val="00BF3941"/>
    <w:rsid w:val="00BF5C9D"/>
    <w:rsid w:val="00C043EC"/>
    <w:rsid w:val="00C10BCA"/>
    <w:rsid w:val="00C5132B"/>
    <w:rsid w:val="00C57B75"/>
    <w:rsid w:val="00C77C12"/>
    <w:rsid w:val="00C84C22"/>
    <w:rsid w:val="00CC0862"/>
    <w:rsid w:val="00D23A6A"/>
    <w:rsid w:val="00D5493A"/>
    <w:rsid w:val="00D63070"/>
    <w:rsid w:val="00D73D6D"/>
    <w:rsid w:val="00D869E5"/>
    <w:rsid w:val="00DB0AB3"/>
    <w:rsid w:val="00DB540E"/>
    <w:rsid w:val="00DE22F5"/>
    <w:rsid w:val="00E513D9"/>
    <w:rsid w:val="00EA1743"/>
    <w:rsid w:val="00EE1C50"/>
    <w:rsid w:val="00FA4451"/>
    <w:rsid w:val="00FB4449"/>
    <w:rsid w:val="00FB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99063D"/>
  <w15:docId w15:val="{6AE0384D-EAD1-4C0D-8615-D0993544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9F6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F3776"/>
    <w:pPr>
      <w:keepNext/>
      <w:keepLines/>
      <w:spacing w:before="240"/>
      <w:outlineLvl w:val="0"/>
    </w:pPr>
    <w:rPr>
      <w:rFonts w:ascii="Calibri" w:eastAsiaTheme="majorEastAsia" w:hAnsi="Calibri" w:cs="Calibri"/>
      <w:b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2826"/>
    <w:pPr>
      <w:keepNext/>
      <w:keepLines/>
      <w:spacing w:before="120" w:after="240"/>
      <w:outlineLvl w:val="1"/>
    </w:pPr>
    <w:rPr>
      <w:rFonts w:ascii="Calibri" w:eastAsiaTheme="majorEastAsia" w:hAnsi="Calibri" w:cs="Calibr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2826"/>
    <w:pPr>
      <w:keepNext/>
      <w:keepLines/>
      <w:spacing w:before="40" w:after="240"/>
      <w:outlineLvl w:val="2"/>
    </w:pPr>
    <w:rPr>
      <w:rFonts w:eastAsiaTheme="majorEastAsia" w:cs="Arial"/>
      <w:b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7C7745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semiHidden/>
    <w:rsid w:val="007C7745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link w:val="PieddepageCar"/>
    <w:uiPriority w:val="99"/>
    <w:rsid w:val="007C7745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7C7745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7C7745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7C7745"/>
  </w:style>
  <w:style w:type="paragraph" w:customStyle="1" w:styleId="Adresse">
    <w:name w:val="Adresse"/>
    <w:basedOn w:val="Normal"/>
    <w:rsid w:val="007C7745"/>
    <w:pPr>
      <w:ind w:left="5103"/>
    </w:pPr>
  </w:style>
  <w:style w:type="paragraph" w:customStyle="1" w:styleId="NPdP">
    <w:name w:val="N_PdP"/>
    <w:basedOn w:val="Normal"/>
    <w:rsid w:val="007C7745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7C7745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7C7745"/>
    <w:pPr>
      <w:tabs>
        <w:tab w:val="left" w:pos="4820"/>
        <w:tab w:val="right" w:pos="8789"/>
      </w:tabs>
      <w:spacing w:before="240"/>
      <w:ind w:left="1077" w:hanging="1077"/>
      <w:jc w:val="both"/>
    </w:pPr>
    <w:rPr>
      <w:b/>
    </w:rPr>
  </w:style>
  <w:style w:type="paragraph" w:styleId="Date">
    <w:name w:val="Date"/>
    <w:basedOn w:val="Adresse"/>
    <w:semiHidden/>
    <w:rsid w:val="007C7745"/>
    <w:pPr>
      <w:spacing w:before="360" w:after="360"/>
    </w:pPr>
    <w:rPr>
      <w:color w:val="000000"/>
    </w:rPr>
  </w:style>
  <w:style w:type="paragraph" w:styleId="Signature">
    <w:name w:val="Signature"/>
    <w:basedOn w:val="Adresse"/>
    <w:semiHidden/>
    <w:rsid w:val="007C7745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7C7745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7C7745"/>
    <w:pPr>
      <w:spacing w:before="120"/>
      <w:jc w:val="both"/>
    </w:pPr>
  </w:style>
  <w:style w:type="character" w:styleId="Numrodepage">
    <w:name w:val="page number"/>
    <w:basedOn w:val="Policepardfaut"/>
    <w:semiHidden/>
    <w:rsid w:val="007C7745"/>
  </w:style>
  <w:style w:type="paragraph" w:customStyle="1" w:styleId="adresse1">
    <w:name w:val="adresse 1"/>
    <w:basedOn w:val="Adresse"/>
    <w:rsid w:val="007C7745"/>
    <w:pPr>
      <w:spacing w:before="1490"/>
    </w:pPr>
  </w:style>
  <w:style w:type="paragraph" w:styleId="Adresseexpditeur">
    <w:name w:val="envelope return"/>
    <w:basedOn w:val="Normal"/>
    <w:semiHidden/>
    <w:rsid w:val="007C7745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7C7745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7C7745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semiHidden/>
    <w:rsid w:val="007C774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44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451"/>
    <w:rPr>
      <w:rFonts w:ascii="Tahoma" w:hAnsi="Tahoma" w:cs="Tahoma"/>
      <w:sz w:val="16"/>
      <w:szCs w:val="16"/>
      <w:lang w:val="fr-FR" w:eastAsia="fr-FR"/>
    </w:rPr>
  </w:style>
  <w:style w:type="paragraph" w:styleId="Listepuces">
    <w:name w:val="List Bullet"/>
    <w:basedOn w:val="Normal"/>
    <w:uiPriority w:val="99"/>
    <w:unhideWhenUsed/>
    <w:rsid w:val="00A946C9"/>
    <w:pPr>
      <w:numPr>
        <w:numId w:val="1"/>
      </w:numPr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F3776"/>
    <w:rPr>
      <w:rFonts w:ascii="Calibri" w:eastAsiaTheme="majorEastAsia" w:hAnsi="Calibri" w:cs="Calibri"/>
      <w:b/>
      <w:sz w:val="32"/>
      <w:szCs w:val="32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902826"/>
    <w:rPr>
      <w:rFonts w:ascii="Calibri" w:eastAsiaTheme="majorEastAsia" w:hAnsi="Calibri" w:cs="Calibri"/>
      <w:b/>
      <w:sz w:val="26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902826"/>
    <w:rPr>
      <w:rFonts w:ascii="Arial" w:eastAsiaTheme="majorEastAsia" w:hAnsi="Arial" w:cs="Arial"/>
      <w:b/>
      <w:sz w:val="22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2973F5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469F6"/>
    <w:pPr>
      <w:spacing w:before="240"/>
      <w:jc w:val="center"/>
    </w:pPr>
    <w:rPr>
      <w:rFonts w:eastAsiaTheme="majorEastAsia" w:cs="Arial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469F6"/>
    <w:rPr>
      <w:rFonts w:ascii="Arial" w:eastAsiaTheme="majorEastAsia" w:hAnsi="Arial" w:cs="Arial"/>
      <w:spacing w:val="-10"/>
      <w:kern w:val="28"/>
      <w:sz w:val="44"/>
      <w:szCs w:val="5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844DD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F37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3776"/>
  </w:style>
  <w:style w:type="character" w:customStyle="1" w:styleId="CommentaireCar">
    <w:name w:val="Commentaire Car"/>
    <w:basedOn w:val="Policepardfaut"/>
    <w:link w:val="Commentaire"/>
    <w:uiPriority w:val="99"/>
    <w:semiHidden/>
    <w:rsid w:val="002F3776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37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3776"/>
    <w:rPr>
      <w:rFonts w:ascii="Arial" w:hAnsi="Arial"/>
      <w:b/>
      <w:bCs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33B83"/>
    <w:rPr>
      <w:rFonts w:ascii="Arial" w:hAnsi="Arial"/>
      <w:caps/>
      <w:noProof/>
      <w:color w:val="000000"/>
      <w:sz w:val="14"/>
      <w:lang w:val="fr-FR" w:eastAsia="fr-FR"/>
    </w:rPr>
  </w:style>
  <w:style w:type="paragraph" w:styleId="Rvision">
    <w:name w:val="Revision"/>
    <w:hidden/>
    <w:uiPriority w:val="99"/>
    <w:semiHidden/>
    <w:rsid w:val="00001C9B"/>
    <w:rPr>
      <w:rFonts w:ascii="Arial" w:hAnsi="Aria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ts.saha@ne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83C23-BF6E-4556-A437-05897B337B6C}"/>
      </w:docPartPr>
      <w:docPartBody>
        <w:p w:rsidR="0042224A" w:rsidRDefault="00A475CB">
          <w:r w:rsidRPr="002B316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3537CC-35C8-471A-AF10-E992A9152D5C}"/>
      </w:docPartPr>
      <w:docPartBody>
        <w:p w:rsidR="0042224A" w:rsidRDefault="00A475CB">
          <w:r w:rsidRPr="002B3165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CB"/>
    <w:rsid w:val="001F0EB6"/>
    <w:rsid w:val="0042224A"/>
    <w:rsid w:val="00A475CB"/>
    <w:rsid w:val="00B9292C"/>
    <w:rsid w:val="00C5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475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9DCF-D5BE-41B1-A5C1-9487F163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avec en-tête du Service dans le haut de page</vt:lpstr>
    </vt:vector>
  </TitlesOfParts>
  <Company>Etat de Neuchâtel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avec en-tête du Service dans le haut de page</dc:title>
  <dc:subject>En-tête du Service dans le haut de page</dc:subject>
  <dc:creator>Boudry Florence</dc:creator>
  <cp:keywords/>
  <dc:description>Modèle avec en-tête dans le haut de page. Adresse dans le pied-de-page._x000d_
Premier en-tête différent</dc:description>
  <cp:lastModifiedBy>Christen Nathalie</cp:lastModifiedBy>
  <cp:revision>2</cp:revision>
  <cp:lastPrinted>2011-07-04T14:53:00Z</cp:lastPrinted>
  <dcterms:created xsi:type="dcterms:W3CDTF">2026-03-26T07:55:00Z</dcterms:created>
  <dcterms:modified xsi:type="dcterms:W3CDTF">2026-03-26T07:55:00Z</dcterms:modified>
</cp:coreProperties>
</file>